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7D4B0D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23FD8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C515CD" w:rsidRPr="002312F7" w:rsidRDefault="00DE554B" w:rsidP="00DE554B">
      <w:pPr>
        <w:rPr>
          <w:rFonts w:ascii="Times New Roman" w:hAnsi="Times New Roman" w:cs="Times New Roman"/>
        </w:rPr>
      </w:pPr>
      <w:r w:rsidRPr="007D4B0D">
        <w:rPr>
          <w:rFonts w:ascii="Times New Roman" w:hAnsi="Times New Roman" w:cs="Times New Roman"/>
          <w:lang w:val="sr-Cyrl-CS"/>
        </w:rPr>
        <w:t xml:space="preserve">Број: </w:t>
      </w:r>
      <w:r w:rsidR="002312F7" w:rsidRPr="002312F7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 037</w:t>
      </w:r>
    </w:p>
    <w:p w:rsidR="00DE554B" w:rsidRPr="00F534DA" w:rsidRDefault="002C51E7" w:rsidP="00DE554B">
      <w:pPr>
        <w:rPr>
          <w:rFonts w:ascii="Times New Roman" w:hAnsi="Times New Roman" w:cs="Times New Roman"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Дана</w:t>
      </w:r>
      <w:r w:rsidR="00DE554B" w:rsidRPr="00F534DA">
        <w:rPr>
          <w:rFonts w:ascii="Times New Roman" w:hAnsi="Times New Roman" w:cs="Times New Roman"/>
          <w:lang w:val="sr-Cyrl-CS"/>
        </w:rPr>
        <w:t xml:space="preserve"> </w:t>
      </w:r>
      <w:r w:rsidR="00BE2A38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proofErr w:type="gram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proofErr w:type="gramEnd"/>
      <w:r w:rsidR="00F534DA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CC03AD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F534DA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</w:p>
    <w:p w:rsidR="00DE554B" w:rsidRPr="00F534D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С е н т а</w:t>
      </w:r>
    </w:p>
    <w:p w:rsidR="00DE554B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D11935" w:rsidP="004E094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</w:t>
      </w:r>
      <w:r w:rsidR="004E0949">
        <w:rPr>
          <w:rFonts w:ascii="Times New Roman" w:hAnsi="Times New Roman" w:cs="Times New Roman"/>
          <w:color w:val="000000"/>
        </w:rPr>
        <w:t>17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7D4B0D">
        <w:rPr>
          <w:rFonts w:ascii="Times New Roman" w:hAnsi="Times New Roman" w:cs="Times New Roman"/>
          <w:lang w:val="sr-Cyrl-CS"/>
        </w:rPr>
        <w:t>(„Службени лист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општине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7D4B0D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lang w:val="sr-Cyrl-CS"/>
        </w:rPr>
        <w:t>”,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број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31/2021),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23FD8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="00BE2A38">
        <w:rPr>
          <w:rFonts w:ascii="Times New Roman" w:hAnsi="Times New Roman" w:cs="Times New Roman"/>
          <w:color w:val="000000"/>
        </w:rPr>
        <w:t>,</w:t>
      </w:r>
      <w:r w:rsidR="00411889" w:rsidRPr="007D4B0D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4E0949">
        <w:rPr>
          <w:rFonts w:ascii="Times New Roman" w:hAnsi="Times New Roman" w:cs="Times New Roman"/>
          <w:color w:val="000000"/>
        </w:rPr>
        <w:t>дана</w:t>
      </w:r>
      <w:r w:rsidR="00F534DA" w:rsidRPr="00F534DA">
        <w:rPr>
          <w:rFonts w:ascii="Times New Roman" w:hAnsi="Times New Roman" w:cs="Times New Roman"/>
          <w:lang w:val="sr-Cyrl-CS"/>
        </w:rPr>
        <w:t xml:space="preserve"> </w:t>
      </w:r>
      <w:r w:rsidR="00BE2A38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proofErr w:type="gram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proofErr w:type="gramEnd"/>
      <w:r w:rsidR="004E0949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CC03AD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4E0949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7D4B0D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Pr="00D23FD8" w:rsidRDefault="00D23FD8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D23FD8">
        <w:rPr>
          <w:rFonts w:ascii="Times New Roman" w:hAnsi="Times New Roman" w:cs="Times New Roman"/>
          <w:b/>
          <w:color w:val="000000"/>
          <w:u w:val="single"/>
          <w:lang w:val="sr-Cyrl-CS"/>
        </w:rPr>
        <w:t>СОЦИЈАЛНЕ ЗАШТИТЕ РАДИ ПРУЖАЊА ПОДРШКЕ ОСОБАМА СА ИНВАЛИДИТЕТОМ</w:t>
      </w:r>
    </w:p>
    <w:p w:rsidR="006F72D2" w:rsidRPr="00BE2A38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23FD8" w:rsidRDefault="00D23FD8" w:rsidP="00D23F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  <w:r w:rsidRPr="008E01DA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23FD8" w:rsidRDefault="00D23FD8" w:rsidP="00D23FD8">
      <w:pPr>
        <w:jc w:val="both"/>
        <w:rPr>
          <w:rFonts w:ascii="Calibri" w:eastAsia="Calibri" w:hAnsi="Calibri" w:cs="Times New Roman"/>
          <w:b/>
          <w:bCs/>
          <w:color w:val="000000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544"/>
        <w:gridCol w:w="2025"/>
        <w:gridCol w:w="1484"/>
        <w:gridCol w:w="1476"/>
        <w:gridCol w:w="948"/>
      </w:tblGrid>
      <w:tr w:rsidR="00D23FD8" w:rsidRPr="00463F0D" w:rsidTr="00B22429">
        <w:trPr>
          <w:trHeight w:val="2033"/>
        </w:trPr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</w:rPr>
              <w:t>Удружење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дносно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ношењ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јаве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D23FD8" w:rsidRPr="00463F0D" w:rsidRDefault="00D23FD8" w:rsidP="00B22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нос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ражених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едстав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нарим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FD8" w:rsidRPr="00463F0D" w:rsidRDefault="00D23FD8" w:rsidP="00B224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463F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предлажу у динарима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FD8" w:rsidRPr="00463F0D" w:rsidRDefault="00D23FD8" w:rsidP="00B224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463F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D23FD8" w:rsidRPr="00463F0D" w:rsidTr="00463F0D">
        <w:trPr>
          <w:trHeight w:val="332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Савез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инвали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Војводи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lastRenderedPageBreak/>
              <w:t>Vajdaság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övetség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Egyesülete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lastRenderedPageBreak/>
              <w:t>Инклузија чланова инвалида рада у друштвено културне односе друштву и социјалне проблеме као и хуманитарни рад</w:t>
            </w:r>
          </w:p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lastRenderedPageBreak/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yatékkal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lő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bevonás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-kulturáli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apcsolatok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problémá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egoldásá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humanitáriu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</w:t>
            </w:r>
            <w:proofErr w:type="spellEnd"/>
          </w:p>
          <w:p w:rsidR="00D23FD8" w:rsidRPr="00463F0D" w:rsidRDefault="00D23FD8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0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712.000,00</w:t>
            </w: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23FD8" w:rsidRPr="00463F0D" w:rsidRDefault="00D23FD8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2429" w:rsidRDefault="00B22429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23FD8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429" w:rsidRDefault="00B22429" w:rsidP="00FC673E">
            <w:pPr>
              <w:jc w:val="center"/>
              <w:rPr>
                <w:rFonts w:ascii="Times New Roman" w:hAnsi="Times New Roman" w:cs="Times New Roman"/>
              </w:rPr>
            </w:pPr>
          </w:p>
          <w:p w:rsidR="00B22429" w:rsidRDefault="00B22429" w:rsidP="00FC673E">
            <w:pPr>
              <w:jc w:val="center"/>
              <w:rPr>
                <w:rFonts w:ascii="Times New Roman" w:hAnsi="Times New Roman" w:cs="Times New Roman"/>
              </w:rPr>
            </w:pPr>
          </w:p>
          <w:p w:rsidR="00D23FD8" w:rsidRPr="00463F0D" w:rsidRDefault="00D23FD8" w:rsidP="00037880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463F0D">
              <w:rPr>
                <w:rFonts w:ascii="Times New Roman" w:hAnsi="Times New Roman" w:cs="Times New Roman"/>
                <w:lang w:val="hu-HU"/>
              </w:rPr>
              <w:t>8</w:t>
            </w:r>
            <w:r w:rsidR="00037880">
              <w:rPr>
                <w:rFonts w:ascii="Times New Roman" w:hAnsi="Times New Roman" w:cs="Times New Roman"/>
                <w:lang w:val="hu-HU"/>
              </w:rPr>
              <w:t>5</w:t>
            </w:r>
          </w:p>
        </w:tc>
      </w:tr>
      <w:tr w:rsidR="00463F0D" w:rsidRPr="00463F0D" w:rsidTr="00463F0D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Süket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gyothalló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köz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Редо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дне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активност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прево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знаковн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језик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"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Rendszere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p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evékenység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jelnyelv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olmácsolá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>"</w:t>
            </w: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1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8C7FF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  <w:tr w:rsidR="00463F0D" w:rsidRPr="00463F0D" w:rsidTr="00463F0D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ћанско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удружење слепих и слабовидих</w:t>
            </w: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Egyesületе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Очување постојећег вида слепима и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лабовидима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и организовање разне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манифестације да не буду имали времена за </w:t>
            </w:r>
            <w:r w:rsidRPr="00463F0D">
              <w:rPr>
                <w:rFonts w:ascii="Times New Roman" w:eastAsia="Calibri" w:hAnsi="Times New Roman" w:cs="Times New Roman"/>
              </w:rPr>
              <w:t xml:space="preserve">паничирање </w:t>
            </w: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meglévő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átásána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megőr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ülönfél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rendezvénye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hogy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ne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egy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idejü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pánikolni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8C7FF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  <w:tr w:rsidR="00463F0D" w:rsidRPr="00463F0D" w:rsidTr="00463F0D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Рука у Руци” Друштво за помоћ и заштиту ментално и физички оштећених лица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rtelm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Foggyatékos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egítő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Обезбе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иониц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„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ци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 xml:space="preserve">А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lalkoztató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helyén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ködtetése</w:t>
            </w:r>
            <w:proofErr w:type="spellEnd"/>
          </w:p>
          <w:p w:rsidR="00463F0D" w:rsidRPr="00463F0D" w:rsidRDefault="00463F0D" w:rsidP="00FC6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2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F0D" w:rsidRPr="00463F0D" w:rsidRDefault="00463F0D" w:rsidP="00FC673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.00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8C7FF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.00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3F0D" w:rsidRPr="00463F0D" w:rsidRDefault="00463F0D" w:rsidP="00FC673E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</w:tbl>
    <w:p w:rsidR="00D23FD8" w:rsidRPr="00463F0D" w:rsidRDefault="00D23FD8" w:rsidP="00D23FD8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D23FD8" w:rsidRPr="00463F0D" w:rsidRDefault="00D23FD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23FD8" w:rsidRPr="00463F0D" w:rsidRDefault="009F3E31" w:rsidP="00D23F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9F3E31">
        <w:rPr>
          <w:rFonts w:ascii="Times New Roman" w:hAnsi="Times New Roman" w:cs="Times New Roman"/>
          <w:color w:val="000000"/>
          <w:lang w:val="sr-Cyrl-CS"/>
        </w:rPr>
        <w:lastRenderedPageBreak/>
        <w:t>У складу са средствима обезбеђеним</w:t>
      </w:r>
      <w:r w:rsidR="00D23FD8" w:rsidRPr="00463F0D">
        <w:rPr>
          <w:rFonts w:ascii="Times New Roman" w:hAnsi="Times New Roman" w:cs="Times New Roman"/>
          <w:color w:val="000000"/>
          <w:lang w:val="sr-Cyrl-CS"/>
        </w:rPr>
        <w:t xml:space="preserve"> за реализацију овог конкурса, за </w:t>
      </w:r>
      <w:proofErr w:type="spellStart"/>
      <w:r w:rsidR="00D23FD8" w:rsidRPr="00463F0D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="00D23FD8" w:rsidRPr="00463F0D">
        <w:rPr>
          <w:rFonts w:ascii="Times New Roman" w:hAnsi="Times New Roman" w:cs="Times New Roman"/>
          <w:color w:val="000000"/>
          <w:lang w:val="sr-Cyrl-CS"/>
        </w:rPr>
        <w:t xml:space="preserve"> се предлажу програми удружења од редног броја 1, закључно са редним бројем </w:t>
      </w:r>
      <w:r w:rsidR="00D23FD8" w:rsidRPr="00463F0D">
        <w:rPr>
          <w:rFonts w:ascii="Times New Roman" w:hAnsi="Times New Roman" w:cs="Times New Roman"/>
          <w:color w:val="000000"/>
          <w:lang w:val="hu-HU"/>
        </w:rPr>
        <w:t>4</w:t>
      </w:r>
      <w:r w:rsidR="00D23FD8" w:rsidRPr="00463F0D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463F0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E0949" w:rsidRPr="00463F0D" w:rsidRDefault="004E0949" w:rsidP="004E0949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BA"/>
        </w:rPr>
      </w:pPr>
      <w:r w:rsidRPr="00463F0D">
        <w:rPr>
          <w:rFonts w:ascii="Times New Roman" w:hAnsi="Times New Roman" w:cs="Times New Roman"/>
          <w:lang w:val="sr-Cyrl-BA"/>
        </w:rPr>
        <w:t>Ова Листа вредновања и рангирања објављује</w:t>
      </w:r>
      <w:r w:rsidRPr="00463F0D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>се</w:t>
      </w:r>
      <w:r w:rsidRPr="00463F0D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>на</w:t>
      </w:r>
      <w:r w:rsidRPr="00463F0D">
        <w:rPr>
          <w:rFonts w:ascii="Times New Roman" w:hAnsi="Times New Roman" w:cs="Times New Roman"/>
          <w:spacing w:val="54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 xml:space="preserve">званичној интернет страници Општине </w:t>
      </w:r>
      <w:proofErr w:type="spellStart"/>
      <w:r w:rsidRPr="00463F0D">
        <w:rPr>
          <w:rFonts w:ascii="Times New Roman" w:hAnsi="Times New Roman" w:cs="Times New Roman"/>
          <w:lang w:val="sr-Cyrl-BA"/>
        </w:rPr>
        <w:t>Сента</w:t>
      </w:r>
      <w:proofErr w:type="spellEnd"/>
      <w:r w:rsidRPr="00463F0D">
        <w:rPr>
          <w:rFonts w:ascii="Times New Roman" w:hAnsi="Times New Roman" w:cs="Times New Roman"/>
          <w:lang w:val="sr-Cyrl-BA"/>
        </w:rPr>
        <w:t xml:space="preserve"> ( </w:t>
      </w:r>
      <w:hyperlink r:id="rId9" w:history="1">
        <w:r w:rsidRPr="00463F0D">
          <w:rPr>
            <w:rStyle w:val="Hyperlink"/>
            <w:rFonts w:ascii="Times New Roman" w:hAnsi="Times New Roman" w:cs="Times New Roman"/>
            <w:lang w:val="sr-Cyrl-BA"/>
          </w:rPr>
          <w:t>http://www.zenta-senta.co.rs/</w:t>
        </w:r>
      </w:hyperlink>
      <w:r w:rsidRPr="00463F0D">
        <w:rPr>
          <w:rFonts w:ascii="Times New Roman" w:hAnsi="Times New Roman" w:cs="Times New Roman"/>
          <w:lang w:val="sr-Cyrl-BA"/>
        </w:rPr>
        <w:t xml:space="preserve"> ).</w:t>
      </w:r>
    </w:p>
    <w:p w:rsidR="004E0949" w:rsidRPr="00463F0D" w:rsidRDefault="004E0949" w:rsidP="004E0949">
      <w:pPr>
        <w:rPr>
          <w:rFonts w:ascii="Times New Roman" w:hAnsi="Times New Roman" w:cs="Times New Roman"/>
          <w:lang w:val="sr-Cyrl-BA"/>
        </w:rPr>
      </w:pPr>
    </w:p>
    <w:p w:rsidR="00D11935" w:rsidRPr="00463F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463F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463F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463F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023DD" w:rsidRPr="00463F0D" w:rsidRDefault="00D11935" w:rsidP="007755F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</w:t>
      </w:r>
      <w:r w:rsidR="00D93C44" w:rsidRPr="00463F0D">
        <w:rPr>
          <w:rFonts w:ascii="Times New Roman" w:hAnsi="Times New Roman" w:cs="Times New Roman"/>
          <w:color w:val="000000"/>
          <w:lang w:val="sr-Cyrl-CS"/>
        </w:rPr>
        <w:t xml:space="preserve">пријемне канцеларије </w:t>
      </w:r>
      <w:r w:rsidRPr="00463F0D">
        <w:rPr>
          <w:rFonts w:ascii="Times New Roman" w:hAnsi="Times New Roman" w:cs="Times New Roman"/>
          <w:color w:val="000000"/>
          <w:lang w:val="sr-Cyrl-CS"/>
        </w:rPr>
        <w:t xml:space="preserve">јединице локалне самоуправе </w:t>
      </w:r>
      <w:r w:rsidR="00CB74B4" w:rsidRPr="00463F0D">
        <w:rPr>
          <w:rFonts w:ascii="Times New Roman" w:hAnsi="Times New Roman" w:cs="Times New Roman"/>
          <w:color w:val="000000"/>
          <w:lang w:val="sr-Cyrl-CS"/>
        </w:rPr>
        <w:t>Председник</w:t>
      </w:r>
      <w:r w:rsidR="003B0CEE" w:rsidRPr="00463F0D">
        <w:rPr>
          <w:rFonts w:ascii="Times New Roman" w:hAnsi="Times New Roman" w:cs="Times New Roman"/>
          <w:color w:val="000000"/>
          <w:lang w:val="sr-Cyrl-CS"/>
        </w:rPr>
        <w:t>у</w:t>
      </w:r>
      <w:r w:rsidR="00CB74B4" w:rsidRPr="00463F0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463F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463F0D">
        <w:rPr>
          <w:rFonts w:ascii="Times New Roman" w:hAnsi="Times New Roman" w:cs="Times New Roman"/>
          <w:color w:val="000000"/>
          <w:lang w:val="sr-Cyrl-CS"/>
        </w:rPr>
        <w:t>, на адреси: 24400 Сента, Г</w:t>
      </w:r>
      <w:r w:rsidR="00B46788" w:rsidRPr="00463F0D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463F0D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463F0D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463F0D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23FD8" w:rsidRPr="00463F0D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Pr="00463F0D">
        <w:rPr>
          <w:rFonts w:ascii="Times New Roman" w:hAnsi="Times New Roman" w:cs="Times New Roman"/>
          <w:color w:val="000000"/>
          <w:lang w:val="sr-Cyrl-CS"/>
        </w:rPr>
        <w:t>”.</w:t>
      </w:r>
    </w:p>
    <w:p w:rsidR="007755F9" w:rsidRPr="00463F0D" w:rsidRDefault="007755F9" w:rsidP="007755F9">
      <w:pPr>
        <w:jc w:val="both"/>
        <w:rPr>
          <w:rFonts w:ascii="Times New Roman" w:hAnsi="Times New Roman" w:cs="Times New Roman"/>
          <w:color w:val="000000"/>
        </w:rPr>
      </w:pPr>
    </w:p>
    <w:p w:rsidR="00DF75A5" w:rsidRPr="00DF75A5" w:rsidRDefault="00DF75A5" w:rsidP="007755F9">
      <w:pPr>
        <w:jc w:val="both"/>
        <w:rPr>
          <w:rFonts w:ascii="Times New Roman" w:hAnsi="Times New Roman" w:cs="Times New Roman"/>
          <w:color w:val="000000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7F162B" w:rsidRPr="0036685E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(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Чонгор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Леринц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>)</w:t>
      </w:r>
      <w:r w:rsidR="0036685E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36685E">
        <w:rPr>
          <w:rFonts w:ascii="Times New Roman" w:hAnsi="Times New Roman" w:cs="Times New Roman"/>
          <w:color w:val="000000"/>
          <w:lang/>
        </w:rPr>
        <w:t>с.р.</w:t>
      </w: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36685E" w:rsidRPr="0036685E" w:rsidRDefault="007F162B" w:rsidP="0036685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(Владимир Ћурчић)</w:t>
      </w:r>
      <w:r w:rsidR="0036685E" w:rsidRPr="0036685E">
        <w:rPr>
          <w:rFonts w:ascii="Times New Roman" w:hAnsi="Times New Roman" w:cs="Times New Roman"/>
          <w:color w:val="000000"/>
          <w:lang/>
        </w:rPr>
        <w:t xml:space="preserve"> </w:t>
      </w:r>
      <w:r w:rsidR="0036685E">
        <w:rPr>
          <w:rFonts w:ascii="Times New Roman" w:hAnsi="Times New Roman" w:cs="Times New Roman"/>
          <w:color w:val="000000"/>
          <w:lang/>
        </w:rPr>
        <w:t>с.р.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36685E" w:rsidRPr="0036685E" w:rsidRDefault="007F162B" w:rsidP="0036685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(</w:t>
      </w:r>
      <w:r w:rsidR="002312F7" w:rsidRPr="002312F7">
        <w:rPr>
          <w:rFonts w:ascii="Times New Roman" w:hAnsi="Times New Roman"/>
          <w:spacing w:val="1"/>
          <w:lang w:val="sr-Cyrl-BA"/>
        </w:rPr>
        <w:t>Но</w:t>
      </w:r>
      <w:r w:rsidR="002312F7" w:rsidRPr="002312F7">
        <w:rPr>
          <w:rFonts w:ascii="Times New Roman" w:hAnsi="Times New Roman"/>
          <w:spacing w:val="1"/>
          <w:lang w:val="hu-HU"/>
        </w:rPr>
        <w:t>е</w:t>
      </w:r>
      <w:r w:rsidR="002312F7" w:rsidRPr="002312F7">
        <w:rPr>
          <w:rFonts w:ascii="Times New Roman" w:hAnsi="Times New Roman"/>
          <w:spacing w:val="1"/>
          <w:lang w:val="sr-Cyrl-BA"/>
        </w:rPr>
        <w:t>ми Киш</w:t>
      </w:r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36685E" w:rsidRPr="0036685E">
        <w:rPr>
          <w:rFonts w:ascii="Times New Roman" w:hAnsi="Times New Roman" w:cs="Times New Roman"/>
          <w:color w:val="000000"/>
          <w:lang/>
        </w:rPr>
        <w:t xml:space="preserve"> </w:t>
      </w:r>
      <w:r w:rsidR="0036685E">
        <w:rPr>
          <w:rFonts w:ascii="Times New Roman" w:hAnsi="Times New Roman" w:cs="Times New Roman"/>
          <w:color w:val="000000"/>
          <w:lang/>
        </w:rPr>
        <w:t>с.р.</w:t>
      </w: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C515CD" w:rsidP="002412A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2312F7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36685E" w:rsidRPr="0036685E" w:rsidRDefault="00287648" w:rsidP="0036685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</w:t>
      </w:r>
      <w:r w:rsidR="002312F7"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(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Корнелиа</w:t>
      </w:r>
      <w:proofErr w:type="spellEnd"/>
      <w:r w:rsidR="002312F7" w:rsidRPr="002312F7">
        <w:rPr>
          <w:rFonts w:ascii="Times New Roman" w:hAnsi="Times New Roman"/>
          <w:spacing w:val="-1"/>
          <w:lang w:val="hu-HU"/>
        </w:rPr>
        <w:t xml:space="preserve"> 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Белец</w:t>
      </w:r>
      <w:proofErr w:type="spellEnd"/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36685E" w:rsidRPr="0036685E">
        <w:rPr>
          <w:rFonts w:ascii="Times New Roman" w:hAnsi="Times New Roman" w:cs="Times New Roman"/>
          <w:color w:val="000000"/>
          <w:lang/>
        </w:rPr>
        <w:t xml:space="preserve"> </w:t>
      </w:r>
      <w:r w:rsidR="0036685E">
        <w:rPr>
          <w:rFonts w:ascii="Times New Roman" w:hAnsi="Times New Roman" w:cs="Times New Roman"/>
          <w:color w:val="000000"/>
          <w:lang/>
        </w:rPr>
        <w:t>с.р.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87648" w:rsidRPr="002312F7" w:rsidSect="007F162B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5D" w:rsidRDefault="00E0045D" w:rsidP="009F428A">
      <w:r>
        <w:separator/>
      </w:r>
    </w:p>
  </w:endnote>
  <w:endnote w:type="continuationSeparator" w:id="0">
    <w:p w:rsidR="00E0045D" w:rsidRDefault="00E0045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5D" w:rsidRDefault="00E0045D" w:rsidP="009F428A">
      <w:r>
        <w:separator/>
      </w:r>
    </w:p>
  </w:footnote>
  <w:footnote w:type="continuationSeparator" w:id="0">
    <w:p w:rsidR="00E0045D" w:rsidRDefault="00E0045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23DD"/>
    <w:rsid w:val="00005EB3"/>
    <w:rsid w:val="000177C3"/>
    <w:rsid w:val="00037880"/>
    <w:rsid w:val="00086DC4"/>
    <w:rsid w:val="000B0DA0"/>
    <w:rsid w:val="000E713F"/>
    <w:rsid w:val="00131658"/>
    <w:rsid w:val="00142A14"/>
    <w:rsid w:val="00144AC8"/>
    <w:rsid w:val="00152C8B"/>
    <w:rsid w:val="001713DD"/>
    <w:rsid w:val="001752D6"/>
    <w:rsid w:val="00181459"/>
    <w:rsid w:val="00195999"/>
    <w:rsid w:val="001B1986"/>
    <w:rsid w:val="001B2D8F"/>
    <w:rsid w:val="001D17A2"/>
    <w:rsid w:val="001E13F3"/>
    <w:rsid w:val="002054B4"/>
    <w:rsid w:val="00214A94"/>
    <w:rsid w:val="002222D9"/>
    <w:rsid w:val="002312F7"/>
    <w:rsid w:val="002412A9"/>
    <w:rsid w:val="0024193E"/>
    <w:rsid w:val="00287648"/>
    <w:rsid w:val="002915BE"/>
    <w:rsid w:val="002A2BD5"/>
    <w:rsid w:val="002C51E7"/>
    <w:rsid w:val="002E7415"/>
    <w:rsid w:val="00315C9E"/>
    <w:rsid w:val="003206CF"/>
    <w:rsid w:val="0036432F"/>
    <w:rsid w:val="0036685E"/>
    <w:rsid w:val="00384321"/>
    <w:rsid w:val="003A3174"/>
    <w:rsid w:val="003A5F53"/>
    <w:rsid w:val="003B0CEE"/>
    <w:rsid w:val="003C4CE0"/>
    <w:rsid w:val="003D5BBE"/>
    <w:rsid w:val="003E4C95"/>
    <w:rsid w:val="003E6764"/>
    <w:rsid w:val="003E6A6F"/>
    <w:rsid w:val="00411889"/>
    <w:rsid w:val="00430912"/>
    <w:rsid w:val="0043573A"/>
    <w:rsid w:val="00463F0D"/>
    <w:rsid w:val="00487E0E"/>
    <w:rsid w:val="004A03D2"/>
    <w:rsid w:val="004B6588"/>
    <w:rsid w:val="004B794F"/>
    <w:rsid w:val="004D086C"/>
    <w:rsid w:val="004E0949"/>
    <w:rsid w:val="005074F7"/>
    <w:rsid w:val="0058233E"/>
    <w:rsid w:val="005C087C"/>
    <w:rsid w:val="005D5A96"/>
    <w:rsid w:val="005F0042"/>
    <w:rsid w:val="00607519"/>
    <w:rsid w:val="00644186"/>
    <w:rsid w:val="00683D06"/>
    <w:rsid w:val="006A7F4A"/>
    <w:rsid w:val="006B3096"/>
    <w:rsid w:val="006F4298"/>
    <w:rsid w:val="006F72D2"/>
    <w:rsid w:val="007140D8"/>
    <w:rsid w:val="00733CCB"/>
    <w:rsid w:val="007755F9"/>
    <w:rsid w:val="00780404"/>
    <w:rsid w:val="007A60C0"/>
    <w:rsid w:val="007C7F5B"/>
    <w:rsid w:val="007D4B0D"/>
    <w:rsid w:val="007F162B"/>
    <w:rsid w:val="00801449"/>
    <w:rsid w:val="008313FD"/>
    <w:rsid w:val="00843CB1"/>
    <w:rsid w:val="00881E94"/>
    <w:rsid w:val="00893163"/>
    <w:rsid w:val="008B0CEC"/>
    <w:rsid w:val="008D0AB4"/>
    <w:rsid w:val="009C5EC6"/>
    <w:rsid w:val="009F3E31"/>
    <w:rsid w:val="009F428A"/>
    <w:rsid w:val="00A014A1"/>
    <w:rsid w:val="00A31E78"/>
    <w:rsid w:val="00A34F2D"/>
    <w:rsid w:val="00A924F2"/>
    <w:rsid w:val="00A97E6C"/>
    <w:rsid w:val="00AD21E0"/>
    <w:rsid w:val="00AF17E3"/>
    <w:rsid w:val="00B22429"/>
    <w:rsid w:val="00B46788"/>
    <w:rsid w:val="00B54A52"/>
    <w:rsid w:val="00BA2729"/>
    <w:rsid w:val="00BD5A2D"/>
    <w:rsid w:val="00BE2A38"/>
    <w:rsid w:val="00BE7E08"/>
    <w:rsid w:val="00C515CD"/>
    <w:rsid w:val="00C53703"/>
    <w:rsid w:val="00C80074"/>
    <w:rsid w:val="00CA0622"/>
    <w:rsid w:val="00CB74B4"/>
    <w:rsid w:val="00CC03AD"/>
    <w:rsid w:val="00CD2126"/>
    <w:rsid w:val="00CD4E7A"/>
    <w:rsid w:val="00CE1849"/>
    <w:rsid w:val="00CF18B7"/>
    <w:rsid w:val="00D11935"/>
    <w:rsid w:val="00D15135"/>
    <w:rsid w:val="00D20E3A"/>
    <w:rsid w:val="00D23FD8"/>
    <w:rsid w:val="00D30EF5"/>
    <w:rsid w:val="00D570B1"/>
    <w:rsid w:val="00D73D47"/>
    <w:rsid w:val="00D7748D"/>
    <w:rsid w:val="00D93C44"/>
    <w:rsid w:val="00D94B36"/>
    <w:rsid w:val="00D956D2"/>
    <w:rsid w:val="00DA55B4"/>
    <w:rsid w:val="00DB2AC4"/>
    <w:rsid w:val="00DB2B3D"/>
    <w:rsid w:val="00DE554B"/>
    <w:rsid w:val="00DF75A5"/>
    <w:rsid w:val="00E0045D"/>
    <w:rsid w:val="00E00E9A"/>
    <w:rsid w:val="00E05D94"/>
    <w:rsid w:val="00E2633E"/>
    <w:rsid w:val="00E370BA"/>
    <w:rsid w:val="00E515A6"/>
    <w:rsid w:val="00E5568D"/>
    <w:rsid w:val="00E83231"/>
    <w:rsid w:val="00EB5126"/>
    <w:rsid w:val="00EB5D5D"/>
    <w:rsid w:val="00EB76FC"/>
    <w:rsid w:val="00EC7F14"/>
    <w:rsid w:val="00EF2457"/>
    <w:rsid w:val="00EF771A"/>
    <w:rsid w:val="00EF7C46"/>
    <w:rsid w:val="00F058A6"/>
    <w:rsid w:val="00F10ED3"/>
    <w:rsid w:val="00F534DA"/>
    <w:rsid w:val="00FA2EA3"/>
    <w:rsid w:val="00FB02E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0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7F66B-C85D-4677-9E6C-0759A6A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59</cp:revision>
  <cp:lastPrinted>2026-02-06T08:32:00Z</cp:lastPrinted>
  <dcterms:created xsi:type="dcterms:W3CDTF">2021-06-25T11:22:00Z</dcterms:created>
  <dcterms:modified xsi:type="dcterms:W3CDTF">2026-02-06T09:38:00Z</dcterms:modified>
</cp:coreProperties>
</file>